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FA5E29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FA5E29" w:rsidRPr="00D054F1" w:rsidTr="00FA5E2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FA5E29" w:rsidRPr="00D054F1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5E29" w:rsidRPr="00D054F1" w:rsidRDefault="00FA5E29" w:rsidP="00FA5E29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D054F1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A5E29" w:rsidRPr="00D054F1" w:rsidRDefault="00FA5E29" w:rsidP="00FA5E2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A5E29" w:rsidRDefault="00367876" w:rsidP="00FA5E29">
                              <w:hyperlink r:id="rId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0 Fully Funded Knight Hennessy Scholars Program for International Students at Stanford University in US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ll Citizens Welcome by Stanford University US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anford University, United States of Americ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Harvard University Free Online Course on Leaders of Learning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arvard Universit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May 1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INGA Awards for International Students in Singapore, 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gency for Science, Technology &amp; Research (A*STAR), the Nanyang Technological University (NTU), the National University of Singapore (NUS) and the Singapore University of Technology and Design (SUTD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IAS Fellowship Programme for International Researchers, 2018-2019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European Institutes for Advanced Study (EURIAS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Life Science MBA Scholarship Competition at University of </w:t>
                                </w:r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.Gallen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Switzerland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.Gallen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Switzerlan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4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CO Research Fellowships for International Applicants in Europe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European Crohn’s and Colitis Organization (ECCO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, 2015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F Research Grant Programme for Asia-Pacific Region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gao Natural Environment Foundation, Japan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6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o Primate Conservation Fee-Waiver Scholarships at Oxford Brookes University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xford Brookes University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Position in Computational Neurosciences/Complex Dynamical Systems, Germany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rankfurt University, German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HTML5 Coding Essentials and Best Practices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orld Wide Web Consortium (W3C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 on May 30, 2017.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3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puter Science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ology Scholarships for International Students at </w:t>
                                </w:r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dboud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Netherland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adboud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Netherlands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ia Excellence Scholarship Program at Australian National University in Australi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ustralian National University,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tronomy Scholarships for International Students at Leiden University in Netherlands, 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iden University, Netherlands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awk’s Well Theatre </w:t>
                                </w:r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Yeats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ternational Poetry Competition in Ireland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awk's Well Theatre, Irelan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3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Adaptive Leadership in Development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Queensland (UQ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June 6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4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Business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Management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ince Albert of Monaco II Foundation Climate Change Masters Scholarships at University of Edinburgh in UK, 2017/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Edinburgh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history="1"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oumanity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The Everyday Heroine Photography Award for International Student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Youmanity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iting Post-Doc Fellowship in Global Transformations at Technical University of Munich in Germany, 2017-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echnical University of Munich, German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lastRenderedPageBreak/>
                                <w:br/>
                              </w:r>
                              <w:hyperlink r:id="rId5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US Scholarship for Bachelor’s and Master Degree Programme at Heidelberg University in Germany, 2017/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eidelberg University in German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iffith College Law Scholarship Competition for International Students in Ireland, 2017/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riffith College Irelan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nded Fellowship in Benin for French Speaking African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Peace Revolution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imbledon Trust Bursaries for International Students at University of the Arts London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he Arts London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28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ao Yi and Xu Bin Asia Leaders Scholarship at University of Melbourne in Australi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Melbourne in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University of Newcastle PhD Scholarship in ‘Factors Contributing to Low Bone Mass in Young Women’ Australia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Newcastle,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Social Sciences PhD Scholarships at University of Bradford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adford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BS Foreign and Security Policy Fellowship for Journalist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Heinrich-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öll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iftung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undation , US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ol of Chemistry &amp; Molecular Biosciences Indian Scholarship in Australi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Queensland,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Office Scholarships at University of Bristol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istol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/MS Research Assistantship at </w:t>
                                </w:r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osun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, Kore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hosun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Kore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Knowledge Management in Nuclear Energy Organizations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tional Research Nuclear Universit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Business &amp; Management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rizona State University Free Online Course on Western Civilization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rizona State Universit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 on August 14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History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t of Neuroscience Competition for Scientists and Artists Worldwide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rt of Neuroscience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22 May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PMLP PhD Research Scholarship at University of Dundee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Dundee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in New Sizing Agents for Carbon Fibre at Deakin University in Australi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akin University,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outhampton Full PhD Studentships at Optoelectronics Research Centre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outhampton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ught Postgraduate Scholarships within the Faculty of Science and Engineering at University of Limerick in Ireland, 2017-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Limerick, Irelan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o-Year Postdoctoral Fellowship in Economics at IWPR, USA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titute for Women's Policy Research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AOHUN Scholarships for Graduate Student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Southeast Asia One Health University Network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FA5E29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7"/>
                              </w:tblGrid>
                              <w:tr w:rsidR="00FA5E29" w:rsidRPr="00D054F1" w:rsidTr="00FA5E2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7"/>
                                    </w:tblGrid>
                                    <w:tr w:rsidR="00FA5E29" w:rsidRPr="00D054F1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FA5E29" w:rsidRPr="00D054F1" w:rsidRDefault="00FA5E29" w:rsidP="00FA5E29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D054F1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A5E29" w:rsidRPr="00D054F1" w:rsidRDefault="00FA5E29" w:rsidP="00FA5E29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A5E29" w:rsidRDefault="00367876" w:rsidP="00FA5E29">
                              <w:hyperlink r:id="rId10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0 Fully Funded Knight Hennessy Scholars Program for International Students at Stanford University in US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ll Citizens Welcome by Stanford University US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anford University, United States of Americ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Harvard University Free Online Course on Leaders of Learning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arvard Universit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May 1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INGA Awards for International Students in Singapore, 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gency for Science, Technology &amp; Research (A*STAR), the Nanyang Technological University (NTU), the National University of Singapore (NUS) and the Singapore University of Technology and Design (SUTD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IAS Fellowship Programme for International Researchers, 2018-2019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European Institutes for Advanced Study (EURIAS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Life Science MBA Scholarship Competition at University of </w:t>
                                </w:r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.Gallen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Switzerland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.Gallen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Switzerlan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4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CO Research Fellowships for International Applicants in Europe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European Crohn’s and Colitis Organization (ECCO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, 2015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F Research Grant Programme for Asia-Pacific Region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gao Natural Environment Foundation, Japan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6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o Primate Conservation Fee-Waiver Scholarships at Oxford Brookes University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xford Brookes University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Position in Computational Neurosciences/Complex Dynamical Systems, Germany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rankfurt University, German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HTML5 Coding Essentials and Best Practices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orld Wide Web Consortium (W3C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 on May 30, 2017.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2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puter Science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ology Scholarships for International Students at </w:t>
                                </w:r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dboud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Netherland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adboud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Netherlands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4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ia Excellence Scholarship Program at Australian National University in Australi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ustralian National University,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7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tronomy Scholarships for International Students at Leiden University in Netherlands, 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iden University, Netherlands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awk’s Well Theatre </w:t>
                                </w:r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Yeats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ternational Poetry Competition in Ireland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awk's Well Theatre, Irelan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3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Adaptive Leadership in Development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Queensland (UQ)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June 6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3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Business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Management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ince Albert of Monaco II Foundation Climate Change Masters Scholarships at University of Edinburgh in UK, 2017/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Edinburgh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9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0" w:tgtFrame="_blank" w:history="1"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oumanity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The Everyday Heroine Photography Award for International Student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Youmanity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iting Post-Doc Fellowship in Global Transformations at Technical University of Munich in Germany, 2017-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echnical University of Munich, German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US Scholarship for Bachelor’s and Master Degree Programme at Heidelberg University in Germany, 2017/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eidelberg University in German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June 30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iffith College Law Scholarship Competition for International Students in Ireland, 2017/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riffith College Irelan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nded Fellowship in Benin for French Speaking African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Peace Revolution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imbledon Trust Bursaries for International Students at University of the Arts London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he Arts London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28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ao Yi and Xu Bin Asia Leaders Scholarship at University of Melbourne in Australi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Melbourne in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University of Newcastle PhD Scholarship in ‘Factors Contributing to Low Bone Mass in Young Women’ Australia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Newcastle,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Social Sciences PhD Scholarships at University of Bradford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adford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BS Foreign and Security Policy Fellowship for Journalist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Heinrich-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öll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iftung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undation , US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7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ol of Chemistry &amp; Molecular Biosciences Indian Scholarship in Australi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Queensland,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7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Office Scholarships at University of Bristol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istol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tooltip="Apply for Scholarship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/MS Research Assistantship at </w:t>
                                </w:r>
                                <w:proofErr w:type="spellStart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osun</w:t>
                                </w:r>
                                <w:proofErr w:type="spellEnd"/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, Kore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hosun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Kore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Contact Employer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5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7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Knowledge Management in Nuclear Energy Organizations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tional Research Nuclear Universit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7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9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Business &amp; Management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1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rizona State University Free Online Course on Western Civilization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rizona State University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 on August 14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3" w:tgtFrame="_blank" w:tooltip="Get Scholarship Application Details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8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5E29" w:rsidRPr="00D054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5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History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7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t of Neuroscience Competition for Scientists and Artists Worldwide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rt of Neuroscience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22 May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9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PMLP PhD Research Scholarship at University of Dundee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Dundee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1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2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in New Sizing Agents for Carbon Fibre at Deakin University in Australia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akin University, Australia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3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4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outhampton Full PhD Studentships at Optoelectronics Research Centre in UK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outhampton, United Kingdom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5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6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ught Postgraduate Scholarships within the Faculty of Science and Engineering at University of Limerick in Ireland, 2017-2018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Limerick, Ireland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7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8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o-Year Postdoctoral Fellowship in Economics at IWPR, USA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titute for Women's Policy Research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9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0" w:tgtFrame="_blank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AOHUN Scholarships for Graduate Students, 2017</w:t>
                                </w:r>
                              </w:hyperlink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Southeast Asia One Health University Network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FA5E29" w:rsidRPr="00D054F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1" w:tgtFrame="_blank" w:tooltip="Apply for Scholarship Position" w:history="1">
                                <w:r w:rsidR="00FA5E29" w:rsidRPr="00D054F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Pr="00BA45BE" w:rsidRDefault="003F669E" w:rsidP="003F6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proofErr w:type="spellStart"/>
      <w:r w:rsidR="00AE3D51">
        <w:rPr>
          <w:rFonts w:ascii="Times New Roman" w:hAnsi="Times New Roman"/>
          <w:b/>
          <w:i/>
          <w:sz w:val="24"/>
          <w:szCs w:val="24"/>
        </w:rPr>
        <w:t>KyU</w:t>
      </w:r>
      <w:proofErr w:type="spellEnd"/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76" w:rsidRDefault="00367876" w:rsidP="0025580A">
      <w:pPr>
        <w:spacing w:after="0" w:line="240" w:lineRule="auto"/>
      </w:pPr>
      <w:r>
        <w:separator/>
      </w:r>
    </w:p>
  </w:endnote>
  <w:endnote w:type="continuationSeparator" w:id="0">
    <w:p w:rsidR="00367876" w:rsidRDefault="00367876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76" w:rsidRDefault="00367876" w:rsidP="0025580A">
      <w:pPr>
        <w:spacing w:after="0" w:line="240" w:lineRule="auto"/>
      </w:pPr>
      <w:r>
        <w:separator/>
      </w:r>
    </w:p>
  </w:footnote>
  <w:footnote w:type="continuationSeparator" w:id="0">
    <w:p w:rsidR="00367876" w:rsidRDefault="00367876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580A"/>
    <w:rsid w:val="002A7037"/>
    <w:rsid w:val="002C393A"/>
    <w:rsid w:val="002E67A2"/>
    <w:rsid w:val="0035332C"/>
    <w:rsid w:val="00367876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9027F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45BE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life-science-mba-scholarship-competition-university-st-gallen-switzerland/2017/05/16/" TargetMode="External"/><Relationship Id="rId21" Type="http://schemas.openxmlformats.org/officeDocument/2006/relationships/hyperlink" Target="http://scholarship-positions.com/life-science-mba-scholarship-competition-university-st-gallen-switzerland/2017/05/16/" TargetMode="External"/><Relationship Id="rId42" Type="http://schemas.openxmlformats.org/officeDocument/2006/relationships/hyperlink" Target="http://scholarship-positions.com/iyeats-international-poetry-competition/2017/05/16/" TargetMode="External"/><Relationship Id="rId63" Type="http://schemas.openxmlformats.org/officeDocument/2006/relationships/hyperlink" Target="http://scholarship-positions.com/wimbledon-trust-bursaries-international-students-university-arts-london-uk/2017/05/15/" TargetMode="External"/><Relationship Id="rId84" Type="http://schemas.openxmlformats.org/officeDocument/2006/relationships/hyperlink" Target="http://scholarship-positions.com/blog/tag/university-mooc/" TargetMode="External"/><Relationship Id="rId138" Type="http://schemas.openxmlformats.org/officeDocument/2006/relationships/hyperlink" Target="http://scholarship-positions.com/astronomy-scholarships-international-students-leiden-university-netherlands/2016/09/29/" TargetMode="External"/><Relationship Id="rId159" Type="http://schemas.openxmlformats.org/officeDocument/2006/relationships/hyperlink" Target="http://scholarship-positions.com/funded-fellowship-benin-french-speaking-africans/2017/05/15/" TargetMode="External"/><Relationship Id="rId170" Type="http://schemas.openxmlformats.org/officeDocument/2006/relationships/hyperlink" Target="http://scholarship-positions.com/school-of-chemistry-molecular-biosciences-indian-scholarship-australia-2015/2015/05/22/" TargetMode="External"/><Relationship Id="rId191" Type="http://schemas.openxmlformats.org/officeDocument/2006/relationships/hyperlink" Target="http://scholarship-positions.com/cepmlp-phd-research-scholarship-university-dundee-uk-2017/2017/05/16/" TargetMode="External"/><Relationship Id="rId196" Type="http://schemas.openxmlformats.org/officeDocument/2006/relationships/hyperlink" Target="http://scholarship-positions.com/taught-postgraduate-scholarships-faculty-science-engineering-university-limerick-ireland/2017/05/16/" TargetMode="External"/><Relationship Id="rId200" Type="http://schemas.openxmlformats.org/officeDocument/2006/relationships/hyperlink" Target="http://scholarship-positions.com/seaohun-scholarships-graduate-students/2017/05/13/" TargetMode="External"/><Relationship Id="rId16" Type="http://schemas.openxmlformats.org/officeDocument/2006/relationships/hyperlink" Target="http://scholarship-positions.com/singapore-international-graduate-awards-singa-award-phd-students-2014/2013/06/22/" TargetMode="External"/><Relationship Id="rId107" Type="http://schemas.openxmlformats.org/officeDocument/2006/relationships/hyperlink" Target="http://scholarship-positions.com/blog/harvard-university-free-online-course-leaders-of-learning/201705/" TargetMode="External"/><Relationship Id="rId11" Type="http://schemas.openxmlformats.org/officeDocument/2006/relationships/hyperlink" Target="http://scholarship-positions.com/blog/harvard-university-free-online-course-leaders-of-learning/201705/" TargetMode="External"/><Relationship Id="rId32" Type="http://schemas.openxmlformats.org/officeDocument/2006/relationships/hyperlink" Target="http://scholarship-positions.com/blog/tag/2017/" TargetMode="External"/><Relationship Id="rId37" Type="http://schemas.openxmlformats.org/officeDocument/2006/relationships/hyperlink" Target="http://scholarship-positions.com/theology-scholarships-international-students-radboud-university-netherlands/2017/02/28/" TargetMode="External"/><Relationship Id="rId53" Type="http://schemas.openxmlformats.org/officeDocument/2006/relationships/hyperlink" Target="http://scholarship-positions.com/everyday-heroine-photography-award-international-students/2017/05/15/" TargetMode="External"/><Relationship Id="rId58" Type="http://schemas.openxmlformats.org/officeDocument/2006/relationships/hyperlink" Target="http://scholarship-positions.com/haus-scholarship-bachelors-master-degree-programme-heidelberg-university-germany/2017/05/16/" TargetMode="External"/><Relationship Id="rId74" Type="http://schemas.openxmlformats.org/officeDocument/2006/relationships/hyperlink" Target="http://scholarship-positions.com/school-of-chemistry-molecular-biosciences-indian-scholarship-australia-2015/2015/05/22/" TargetMode="External"/><Relationship Id="rId79" Type="http://schemas.openxmlformats.org/officeDocument/2006/relationships/hyperlink" Target="http://scholarship-positions.com/blog/free-online-course-knowledge-management-nuclear-energy-organizations/201705/" TargetMode="External"/><Relationship Id="rId102" Type="http://schemas.openxmlformats.org/officeDocument/2006/relationships/hyperlink" Target="http://scholarship-positions.com/two-year-postdoctoral-fellowship-economics-iwpr/2017/05/15/" TargetMode="External"/><Relationship Id="rId123" Type="http://schemas.openxmlformats.org/officeDocument/2006/relationships/hyperlink" Target="http://scholarship-positions.com/two-primate-conservation-fee-waiver-scholarships-oxford-brookes-university-uk/2017/05/16/" TargetMode="External"/><Relationship Id="rId128" Type="http://schemas.openxmlformats.org/officeDocument/2006/relationships/hyperlink" Target="http://scholarship-positions.com/blog/free-online-course-html5-coding-essentials-best-practices/201705/" TargetMode="External"/><Relationship Id="rId144" Type="http://schemas.openxmlformats.org/officeDocument/2006/relationships/hyperlink" Target="http://scholarship-positions.com/blog/tag/international/" TargetMode="External"/><Relationship Id="rId149" Type="http://schemas.openxmlformats.org/officeDocument/2006/relationships/hyperlink" Target="http://scholarship-positions.com/prince-albert-of-monaco-ii-foundation-climate-change-masters-scholarships-university-edinburgh-uk/2017/05/1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blog/tag/university-mooc/" TargetMode="External"/><Relationship Id="rId95" Type="http://schemas.openxmlformats.org/officeDocument/2006/relationships/hyperlink" Target="http://scholarship-positions.com/phd-scholarship-new-sizing-agents-carbon-fibre-deakin-university-australia/2017/05/16/" TargetMode="External"/><Relationship Id="rId160" Type="http://schemas.openxmlformats.org/officeDocument/2006/relationships/hyperlink" Target="http://scholarship-positions.com/wimbledon-trust-bursaries-international-students-university-arts-london-uk/2017/05/15/" TargetMode="External"/><Relationship Id="rId165" Type="http://schemas.openxmlformats.org/officeDocument/2006/relationships/hyperlink" Target="http://scholarship-positions.com/phd-scholarship-factors-contributing-low-bonemass-young-women-university-newcastle-australia/2017/05/15/" TargetMode="External"/><Relationship Id="rId181" Type="http://schemas.openxmlformats.org/officeDocument/2006/relationships/hyperlink" Target="http://scholarship-positions.com/blog/tag/university-mooc/" TargetMode="External"/><Relationship Id="rId186" Type="http://schemas.openxmlformats.org/officeDocument/2006/relationships/hyperlink" Target="http://scholarship-positions.com/blog/tag/international/" TargetMode="External"/><Relationship Id="rId22" Type="http://schemas.openxmlformats.org/officeDocument/2006/relationships/hyperlink" Target="http://scholarship-positions.com/ecco-research-fellowships-international-applicants-europe-2014/2013/07/13/" TargetMode="External"/><Relationship Id="rId27" Type="http://schemas.openxmlformats.org/officeDocument/2006/relationships/hyperlink" Target="http://scholarship-positions.com/two-primate-conservation-fee-waiver-scholarships-oxford-brookes-university-uk/2017/05/16/" TargetMode="External"/><Relationship Id="rId43" Type="http://schemas.openxmlformats.org/officeDocument/2006/relationships/hyperlink" Target="http://scholarship-positions.com/iyeats-international-poetry-competition/2017/05/16/" TargetMode="External"/><Relationship Id="rId48" Type="http://schemas.openxmlformats.org/officeDocument/2006/relationships/hyperlink" Target="http://scholarship-positions.com/blog/tag/management/" TargetMode="External"/><Relationship Id="rId64" Type="http://schemas.openxmlformats.org/officeDocument/2006/relationships/hyperlink" Target="http://scholarship-positions.com/wimbledon-trust-bursaries-international-students-university-arts-london-uk/2017/05/15/" TargetMode="External"/><Relationship Id="rId69" Type="http://schemas.openxmlformats.org/officeDocument/2006/relationships/hyperlink" Target="http://scholarship-positions.com/faculty-social-sciences-phd-scholarships-university-bradford-uk/2017/05/15/" TargetMode="External"/><Relationship Id="rId113" Type="http://schemas.openxmlformats.org/officeDocument/2006/relationships/hyperlink" Target="http://scholarship-positions.com/singapore-international-graduate-awards-singa-award-phd-students-2014/2013/06/22/" TargetMode="External"/><Relationship Id="rId118" Type="http://schemas.openxmlformats.org/officeDocument/2006/relationships/hyperlink" Target="http://scholarship-positions.com/life-science-mba-scholarship-competition-university-st-gallen-switzerland/2017/05/16/" TargetMode="External"/><Relationship Id="rId134" Type="http://schemas.openxmlformats.org/officeDocument/2006/relationships/hyperlink" Target="http://scholarship-positions.com/theology-scholarships-international-students-radboud-university-netherlands/2017/02/28/" TargetMode="External"/><Relationship Id="rId139" Type="http://schemas.openxmlformats.org/officeDocument/2006/relationships/hyperlink" Target="http://scholarship-positions.com/iyeats-international-poetry-competition/2017/05/16/" TargetMode="External"/><Relationship Id="rId80" Type="http://schemas.openxmlformats.org/officeDocument/2006/relationships/hyperlink" Target="http://scholarship-positions.com/blog/free-online-course-knowledge-management-nuclear-energy-organizations/201705/" TargetMode="External"/><Relationship Id="rId85" Type="http://schemas.openxmlformats.org/officeDocument/2006/relationships/hyperlink" Target="http://scholarship-positions.com/blog/arizona-state-university-free-online-course-western-civilization/201705/" TargetMode="External"/><Relationship Id="rId150" Type="http://schemas.openxmlformats.org/officeDocument/2006/relationships/hyperlink" Target="http://scholarship-positions.com/everyday-heroine-photography-award-international-students/2017/05/15/" TargetMode="External"/><Relationship Id="rId155" Type="http://schemas.openxmlformats.org/officeDocument/2006/relationships/hyperlink" Target="http://scholarship-positions.com/haus-scholarship-bachelors-master-degree-programme-heidelberg-university-germany/2017/05/16/" TargetMode="External"/><Relationship Id="rId171" Type="http://schemas.openxmlformats.org/officeDocument/2006/relationships/hyperlink" Target="http://scholarship-positions.com/school-of-chemistry-molecular-biosciences-indian-scholarship-australia-2015/2015/05/22/" TargetMode="External"/><Relationship Id="rId176" Type="http://schemas.openxmlformats.org/officeDocument/2006/relationships/hyperlink" Target="http://scholarship-positions.com/blog/free-online-course-knowledge-management-nuclear-energy-organizations/201705/" TargetMode="External"/><Relationship Id="rId192" Type="http://schemas.openxmlformats.org/officeDocument/2006/relationships/hyperlink" Target="http://scholarship-positions.com/phd-scholarship-new-sizing-agents-carbon-fibre-deakin-university-australia/2017/05/16/" TargetMode="External"/><Relationship Id="rId197" Type="http://schemas.openxmlformats.org/officeDocument/2006/relationships/hyperlink" Target="http://scholarship-positions.com/taught-postgraduate-scholarships-faculty-science-engineering-university-limerick-ireland/2017/05/16/" TargetMode="External"/><Relationship Id="rId201" Type="http://schemas.openxmlformats.org/officeDocument/2006/relationships/hyperlink" Target="http://scholarship-positions.com/seaohun-scholarships-graduate-students/2017/05/13/" TargetMode="External"/><Relationship Id="rId12" Type="http://schemas.openxmlformats.org/officeDocument/2006/relationships/hyperlink" Target="http://scholarship-positions.com/blog/tag/2017/" TargetMode="External"/><Relationship Id="rId17" Type="http://schemas.openxmlformats.org/officeDocument/2006/relationships/hyperlink" Target="http://scholarship-positions.com/singapore-international-graduate-awards-singa-award-phd-students-2014/2013/06/22/" TargetMode="External"/><Relationship Id="rId33" Type="http://schemas.openxmlformats.org/officeDocument/2006/relationships/hyperlink" Target="http://scholarship-positions.com/blog/tag/computer-science/" TargetMode="External"/><Relationship Id="rId38" Type="http://schemas.openxmlformats.org/officeDocument/2006/relationships/hyperlink" Target="http://scholarship-positions.com/india-excellence-scholarship-program-australian-national-university-australia/2017/05/16/" TargetMode="External"/><Relationship Id="rId59" Type="http://schemas.openxmlformats.org/officeDocument/2006/relationships/hyperlink" Target="http://scholarship-positions.com/griffith-college-law-scholarship-competition-international-students-ireland/2017/05/16/" TargetMode="External"/><Relationship Id="rId103" Type="http://schemas.openxmlformats.org/officeDocument/2006/relationships/hyperlink" Target="http://scholarship-positions.com/seaohun-scholarships-graduate-students/2017/05/13/" TargetMode="External"/><Relationship Id="rId108" Type="http://schemas.openxmlformats.org/officeDocument/2006/relationships/hyperlink" Target="http://scholarship-positions.com/blog/harvard-university-free-online-course-leaders-of-learning/201705/" TargetMode="External"/><Relationship Id="rId124" Type="http://schemas.openxmlformats.org/officeDocument/2006/relationships/hyperlink" Target="http://scholarship-positions.com/two-primate-conservation-fee-waiver-scholarships-oxford-brookes-university-uk/2017/05/16/" TargetMode="External"/><Relationship Id="rId129" Type="http://schemas.openxmlformats.org/officeDocument/2006/relationships/hyperlink" Target="http://scholarship-positions.com/blog/tag/2017/" TargetMode="External"/><Relationship Id="rId54" Type="http://schemas.openxmlformats.org/officeDocument/2006/relationships/hyperlink" Target="http://scholarship-positions.com/everyday-heroine-photography-award-international-students/2017/05/15/" TargetMode="External"/><Relationship Id="rId70" Type="http://schemas.openxmlformats.org/officeDocument/2006/relationships/hyperlink" Target="http://scholarship-positions.com/faculty-social-sciences-phd-scholarships-university-bradford-uk/2017/05/15/" TargetMode="External"/><Relationship Id="rId75" Type="http://schemas.openxmlformats.org/officeDocument/2006/relationships/hyperlink" Target="http://scholarship-positions.com/international-office-scholarships-at-university-of-bristol-in-uk-2015/2014/09/12/" TargetMode="External"/><Relationship Id="rId91" Type="http://schemas.openxmlformats.org/officeDocument/2006/relationships/hyperlink" Target="http://scholarship-positions.com/art-neuroscience-competition-scientists-artists-worldwide/2016/12/06/" TargetMode="External"/><Relationship Id="rId96" Type="http://schemas.openxmlformats.org/officeDocument/2006/relationships/hyperlink" Target="http://scholarship-positions.com/phd-scholarship-new-sizing-agents-carbon-fibre-deakin-university-australia/2017/05/16/" TargetMode="External"/><Relationship Id="rId140" Type="http://schemas.openxmlformats.org/officeDocument/2006/relationships/hyperlink" Target="http://scholarship-positions.com/iyeats-international-poetry-competition/2017/05/16/" TargetMode="External"/><Relationship Id="rId145" Type="http://schemas.openxmlformats.org/officeDocument/2006/relationships/hyperlink" Target="http://scholarship-positions.com/blog/tag/management/" TargetMode="External"/><Relationship Id="rId161" Type="http://schemas.openxmlformats.org/officeDocument/2006/relationships/hyperlink" Target="http://scholarship-positions.com/wimbledon-trust-bursaries-international-students-university-arts-london-uk/2017/05/15/" TargetMode="External"/><Relationship Id="rId166" Type="http://schemas.openxmlformats.org/officeDocument/2006/relationships/hyperlink" Target="http://scholarship-positions.com/faculty-social-sciences-phd-scholarships-university-bradford-uk/2017/05/15/" TargetMode="External"/><Relationship Id="rId182" Type="http://schemas.openxmlformats.org/officeDocument/2006/relationships/hyperlink" Target="http://scholarship-positions.com/blog/arizona-state-university-free-online-course-western-civilization/201705/" TargetMode="External"/><Relationship Id="rId187" Type="http://schemas.openxmlformats.org/officeDocument/2006/relationships/hyperlink" Target="http://scholarship-positions.com/blog/tag/university-mo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ecco-research-fellowships-international-applicants-europe-2014/2013/07/13/" TargetMode="External"/><Relationship Id="rId28" Type="http://schemas.openxmlformats.org/officeDocument/2006/relationships/hyperlink" Target="http://scholarship-positions.com/phd-position-computational-neurosciencescomplex-dynamical-systems-germany/2017/05/16/" TargetMode="External"/><Relationship Id="rId49" Type="http://schemas.openxmlformats.org/officeDocument/2006/relationships/hyperlink" Target="http://scholarship-positions.com/blog/tag/online-course/" TargetMode="External"/><Relationship Id="rId114" Type="http://schemas.openxmlformats.org/officeDocument/2006/relationships/hyperlink" Target="http://scholarship-positions.com/singapore-international-graduate-awards-singa-award-phd-students-2014/2013/06/22/" TargetMode="External"/><Relationship Id="rId119" Type="http://schemas.openxmlformats.org/officeDocument/2006/relationships/hyperlink" Target="http://scholarship-positions.com/ecco-research-fellowships-international-applicants-europe-2014/2013/07/13/" TargetMode="External"/><Relationship Id="rId44" Type="http://schemas.openxmlformats.org/officeDocument/2006/relationships/hyperlink" Target="http://scholarship-positions.com/blog/free-online-course-adaptive-leadership-development/201705/" TargetMode="External"/><Relationship Id="rId60" Type="http://schemas.openxmlformats.org/officeDocument/2006/relationships/hyperlink" Target="http://scholarship-positions.com/griffith-college-law-scholarship-competition-international-students-ireland/2017/05/16/" TargetMode="External"/><Relationship Id="rId65" Type="http://schemas.openxmlformats.org/officeDocument/2006/relationships/hyperlink" Target="http://scholarship-positions.com/yao-yi-xu-bin-asia-leaders-scholarship-university-melbourne-australia/2017/05/15/" TargetMode="External"/><Relationship Id="rId81" Type="http://schemas.openxmlformats.org/officeDocument/2006/relationships/hyperlink" Target="http://scholarship-positions.com/blog/tag/2017/" TargetMode="External"/><Relationship Id="rId86" Type="http://schemas.openxmlformats.org/officeDocument/2006/relationships/hyperlink" Target="http://scholarship-positions.com/blog/arizona-state-university-free-online-course-western-civilization/201705/" TargetMode="External"/><Relationship Id="rId130" Type="http://schemas.openxmlformats.org/officeDocument/2006/relationships/hyperlink" Target="http://scholarship-positions.com/blog/tag/computer-science/" TargetMode="External"/><Relationship Id="rId135" Type="http://schemas.openxmlformats.org/officeDocument/2006/relationships/hyperlink" Target="http://scholarship-positions.com/india-excellence-scholarship-program-australian-national-university-australia/2017/05/16/" TargetMode="External"/><Relationship Id="rId151" Type="http://schemas.openxmlformats.org/officeDocument/2006/relationships/hyperlink" Target="http://scholarship-positions.com/everyday-heroine-photography-award-international-students/2017/05/15/" TargetMode="External"/><Relationship Id="rId156" Type="http://schemas.openxmlformats.org/officeDocument/2006/relationships/hyperlink" Target="http://scholarship-positions.com/griffith-college-law-scholarship-competition-international-students-ireland/2017/05/16/" TargetMode="External"/><Relationship Id="rId177" Type="http://schemas.openxmlformats.org/officeDocument/2006/relationships/hyperlink" Target="http://scholarship-positions.com/blog/free-online-course-knowledge-management-nuclear-energy-organizations/201705/" TargetMode="External"/><Relationship Id="rId198" Type="http://schemas.openxmlformats.org/officeDocument/2006/relationships/hyperlink" Target="http://scholarship-positions.com/two-year-postdoctoral-fellowship-economics-iwpr/2017/05/15/" TargetMode="External"/><Relationship Id="rId172" Type="http://schemas.openxmlformats.org/officeDocument/2006/relationships/hyperlink" Target="http://scholarship-positions.com/international-office-scholarships-at-university-of-bristol-in-uk-2015/2014/09/12/" TargetMode="External"/><Relationship Id="rId193" Type="http://schemas.openxmlformats.org/officeDocument/2006/relationships/hyperlink" Target="http://scholarship-positions.com/phd-scholarship-new-sizing-agents-carbon-fibre-deakin-university-australia/2017/05/16/" TargetMode="External"/><Relationship Id="rId202" Type="http://schemas.openxmlformats.org/officeDocument/2006/relationships/image" Target="media/image1.jpeg"/><Relationship Id="rId13" Type="http://schemas.openxmlformats.org/officeDocument/2006/relationships/hyperlink" Target="http://scholarship-positions.com/blog/tag/international/" TargetMode="External"/><Relationship Id="rId18" Type="http://schemas.openxmlformats.org/officeDocument/2006/relationships/hyperlink" Target="http://scholarship-positions.com/eurias-fellowship-programme-international-researchers-20142015/2013/05/23/" TargetMode="External"/><Relationship Id="rId39" Type="http://schemas.openxmlformats.org/officeDocument/2006/relationships/hyperlink" Target="http://scholarship-positions.com/india-excellence-scholarship-program-australian-national-university-australia/2017/05/16/" TargetMode="External"/><Relationship Id="rId109" Type="http://schemas.openxmlformats.org/officeDocument/2006/relationships/hyperlink" Target="http://scholarship-positions.com/blog/tag/2017/" TargetMode="External"/><Relationship Id="rId34" Type="http://schemas.openxmlformats.org/officeDocument/2006/relationships/hyperlink" Target="http://scholarship-positions.com/blog/tag/international/" TargetMode="External"/><Relationship Id="rId50" Type="http://schemas.openxmlformats.org/officeDocument/2006/relationships/hyperlink" Target="http://scholarship-positions.com/blog/tag/university-mooc/" TargetMode="External"/><Relationship Id="rId55" Type="http://schemas.openxmlformats.org/officeDocument/2006/relationships/hyperlink" Target="http://scholarship-positions.com/visiting-post-doc-fellowship-global-transformations-technical-university-munich-germany/2017/05/16/" TargetMode="External"/><Relationship Id="rId76" Type="http://schemas.openxmlformats.org/officeDocument/2006/relationships/hyperlink" Target="http://scholarship-positions.com/international-office-scholarships-at-university-of-bristol-in-uk-2015/2014/09/12/" TargetMode="External"/><Relationship Id="rId97" Type="http://schemas.openxmlformats.org/officeDocument/2006/relationships/hyperlink" Target="http://scholarship-positions.com/full-phd-studentships-university-southampton-uk/2017/05/16/" TargetMode="External"/><Relationship Id="rId104" Type="http://schemas.openxmlformats.org/officeDocument/2006/relationships/hyperlink" Target="http://scholarship-positions.com/seaohun-scholarships-graduate-students/2017/05/13/" TargetMode="External"/><Relationship Id="rId120" Type="http://schemas.openxmlformats.org/officeDocument/2006/relationships/hyperlink" Target="http://scholarship-positions.com/ecco-research-fellowships-international-applicants-europe-2014/2013/07/13/" TargetMode="External"/><Relationship Id="rId125" Type="http://schemas.openxmlformats.org/officeDocument/2006/relationships/hyperlink" Target="http://scholarship-positions.com/phd-position-computational-neurosciencescomplex-dynamical-systems-germany/2017/05/16/" TargetMode="External"/><Relationship Id="rId141" Type="http://schemas.openxmlformats.org/officeDocument/2006/relationships/hyperlink" Target="http://scholarship-positions.com/blog/free-online-course-adaptive-leadership-development/201705/" TargetMode="External"/><Relationship Id="rId146" Type="http://schemas.openxmlformats.org/officeDocument/2006/relationships/hyperlink" Target="http://scholarship-positions.com/blog/tag/online-course/" TargetMode="External"/><Relationship Id="rId167" Type="http://schemas.openxmlformats.org/officeDocument/2006/relationships/hyperlink" Target="http://scholarship-positions.com/faculty-social-sciences-phd-scholarships-university-bradford-uk/2017/05/15/" TargetMode="External"/><Relationship Id="rId188" Type="http://schemas.openxmlformats.org/officeDocument/2006/relationships/hyperlink" Target="http://scholarship-positions.com/art-neuroscience-competition-scientists-artists-worldwide/2016/12/0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hbs-foreign-security-policy-fellowship-journalists/2017/05/13/" TargetMode="External"/><Relationship Id="rId92" Type="http://schemas.openxmlformats.org/officeDocument/2006/relationships/hyperlink" Target="http://scholarship-positions.com/art-neuroscience-competition-scientists-artists-worldwide/2016/12/06/" TargetMode="External"/><Relationship Id="rId162" Type="http://schemas.openxmlformats.org/officeDocument/2006/relationships/hyperlink" Target="http://scholarship-positions.com/yao-yi-xu-bin-asia-leaders-scholarship-university-melbourne-australia/2017/05/15/" TargetMode="External"/><Relationship Id="rId183" Type="http://schemas.openxmlformats.org/officeDocument/2006/relationships/hyperlink" Target="http://scholarship-positions.com/blog/arizona-state-university-free-online-course-western-civilization/20170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phd-position-computational-neurosciencescomplex-dynamical-systems-germany/2017/05/16/" TargetMode="External"/><Relationship Id="rId24" Type="http://schemas.openxmlformats.org/officeDocument/2006/relationships/hyperlink" Target="http://scholarship-positions.com/nef-research-grant-programme-for-asia-pacific-region-2015/2015/03/14/" TargetMode="External"/><Relationship Id="rId40" Type="http://schemas.openxmlformats.org/officeDocument/2006/relationships/hyperlink" Target="http://scholarship-positions.com/astronomy-scholarships-international-students-leiden-university-netherlands/2016/09/29/" TargetMode="External"/><Relationship Id="rId45" Type="http://schemas.openxmlformats.org/officeDocument/2006/relationships/hyperlink" Target="http://scholarship-positions.com/blog/free-online-course-adaptive-leadership-development/201705/" TargetMode="External"/><Relationship Id="rId66" Type="http://schemas.openxmlformats.org/officeDocument/2006/relationships/hyperlink" Target="http://scholarship-positions.com/yao-yi-xu-bin-asia-leaders-scholarship-university-melbourne-australia/2017/05/15/" TargetMode="External"/><Relationship Id="rId87" Type="http://schemas.openxmlformats.org/officeDocument/2006/relationships/hyperlink" Target="http://scholarship-positions.com/blog/tag/2017/" TargetMode="External"/><Relationship Id="rId110" Type="http://schemas.openxmlformats.org/officeDocument/2006/relationships/hyperlink" Target="http://scholarship-positions.com/blog/tag/international/" TargetMode="External"/><Relationship Id="rId115" Type="http://schemas.openxmlformats.org/officeDocument/2006/relationships/hyperlink" Target="http://scholarship-positions.com/eurias-fellowship-programme-international-researchers-20142015/2013/05/23/" TargetMode="External"/><Relationship Id="rId131" Type="http://schemas.openxmlformats.org/officeDocument/2006/relationships/hyperlink" Target="http://scholarship-positions.com/blog/tag/international/" TargetMode="External"/><Relationship Id="rId136" Type="http://schemas.openxmlformats.org/officeDocument/2006/relationships/hyperlink" Target="http://scholarship-positions.com/india-excellence-scholarship-program-australian-national-university-australia/2017/05/16/" TargetMode="External"/><Relationship Id="rId157" Type="http://schemas.openxmlformats.org/officeDocument/2006/relationships/hyperlink" Target="http://scholarship-positions.com/griffith-college-law-scholarship-competition-international-students-ireland/2017/05/16/" TargetMode="External"/><Relationship Id="rId178" Type="http://schemas.openxmlformats.org/officeDocument/2006/relationships/hyperlink" Target="http://scholarship-positions.com/blog/tag/2017/" TargetMode="External"/><Relationship Id="rId61" Type="http://schemas.openxmlformats.org/officeDocument/2006/relationships/hyperlink" Target="http://scholarship-positions.com/funded-fellowship-benin-french-speaking-africans/2017/05/15/" TargetMode="External"/><Relationship Id="rId82" Type="http://schemas.openxmlformats.org/officeDocument/2006/relationships/hyperlink" Target="http://scholarship-positions.com/blog/tag/business-management/" TargetMode="External"/><Relationship Id="rId152" Type="http://schemas.openxmlformats.org/officeDocument/2006/relationships/hyperlink" Target="http://scholarship-positions.com/visiting-post-doc-fellowship-global-transformations-technical-university-munich-germany/2017/05/16/" TargetMode="External"/><Relationship Id="rId173" Type="http://schemas.openxmlformats.org/officeDocument/2006/relationships/hyperlink" Target="http://scholarship-positions.com/international-office-scholarships-at-university-of-bristol-in-uk-2015/2014/09/12/" TargetMode="External"/><Relationship Id="rId194" Type="http://schemas.openxmlformats.org/officeDocument/2006/relationships/hyperlink" Target="http://scholarship-positions.com/full-phd-studentships-university-southampton-uk/2017/05/16/" TargetMode="External"/><Relationship Id="rId199" Type="http://schemas.openxmlformats.org/officeDocument/2006/relationships/hyperlink" Target="http://scholarship-positions.com/two-year-postdoctoral-fellowship-economics-iwpr/2017/05/15/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scholarship-positions.com/eurias-fellowship-programme-international-researchers-20142015/2013/05/23/" TargetMode="External"/><Relationship Id="rId14" Type="http://schemas.openxmlformats.org/officeDocument/2006/relationships/hyperlink" Target="http://scholarship-positions.com/blog/tag/online-course/" TargetMode="External"/><Relationship Id="rId30" Type="http://schemas.openxmlformats.org/officeDocument/2006/relationships/hyperlink" Target="http://scholarship-positions.com/blog/free-online-course-html5-coding-essentials-best-practices/201705/" TargetMode="External"/><Relationship Id="rId35" Type="http://schemas.openxmlformats.org/officeDocument/2006/relationships/hyperlink" Target="http://scholarship-positions.com/blog/tag/university-mooc/" TargetMode="External"/><Relationship Id="rId56" Type="http://schemas.openxmlformats.org/officeDocument/2006/relationships/hyperlink" Target="http://scholarship-positions.com/visiting-post-doc-fellowship-global-transformations-technical-university-munich-germany/2017/05/16/" TargetMode="External"/><Relationship Id="rId77" Type="http://schemas.openxmlformats.org/officeDocument/2006/relationships/hyperlink" Target="http://scholarship-positions.com/phdms-research-assistantship-chosun-university-korea-2014/2013/07/19/" TargetMode="External"/><Relationship Id="rId100" Type="http://schemas.openxmlformats.org/officeDocument/2006/relationships/hyperlink" Target="http://scholarship-positions.com/taught-postgraduate-scholarships-faculty-science-engineering-university-limerick-ireland/2017/05/16/" TargetMode="External"/><Relationship Id="rId105" Type="http://schemas.openxmlformats.org/officeDocument/2006/relationships/hyperlink" Target="http://scholarship-positions.com/100-fully-funded-knight-hennessy-scholars-program-international-students-stanford-university-usa-2017/2017/05/16/" TargetMode="External"/><Relationship Id="rId126" Type="http://schemas.openxmlformats.org/officeDocument/2006/relationships/hyperlink" Target="http://scholarship-positions.com/phd-position-computational-neurosciencescomplex-dynamical-systems-germany/2017/05/16/" TargetMode="External"/><Relationship Id="rId147" Type="http://schemas.openxmlformats.org/officeDocument/2006/relationships/hyperlink" Target="http://scholarship-positions.com/blog/tag/university-mooc/" TargetMode="External"/><Relationship Id="rId168" Type="http://schemas.openxmlformats.org/officeDocument/2006/relationships/hyperlink" Target="http://scholarship-positions.com/hbs-foreign-security-policy-fellowship-journalists/2017/05/13/" TargetMode="External"/><Relationship Id="rId8" Type="http://schemas.openxmlformats.org/officeDocument/2006/relationships/hyperlink" Target="http://scholarship-positions.com/100-fully-funded-knight-hennessy-scholars-program-international-students-stanford-university-usa-2017/2017/05/16/" TargetMode="External"/><Relationship Id="rId51" Type="http://schemas.openxmlformats.org/officeDocument/2006/relationships/hyperlink" Target="http://scholarship-positions.com/prince-albert-of-monaco-ii-foundation-climate-change-masters-scholarships-university-edinburgh-uk/2017/05/15/" TargetMode="External"/><Relationship Id="rId72" Type="http://schemas.openxmlformats.org/officeDocument/2006/relationships/hyperlink" Target="http://scholarship-positions.com/hbs-foreign-security-policy-fellowship-journalists/2017/05/13/" TargetMode="External"/><Relationship Id="rId93" Type="http://schemas.openxmlformats.org/officeDocument/2006/relationships/hyperlink" Target="http://scholarship-positions.com/cepmlp-phd-research-scholarship-university-dundee-uk-2017/2017/05/16/" TargetMode="External"/><Relationship Id="rId98" Type="http://schemas.openxmlformats.org/officeDocument/2006/relationships/hyperlink" Target="http://scholarship-positions.com/full-phd-studentships-university-southampton-uk/2017/05/16/" TargetMode="External"/><Relationship Id="rId121" Type="http://schemas.openxmlformats.org/officeDocument/2006/relationships/hyperlink" Target="http://scholarship-positions.com/nef-research-grant-programme-for-asia-pacific-region-2015/2015/03/14/" TargetMode="External"/><Relationship Id="rId142" Type="http://schemas.openxmlformats.org/officeDocument/2006/relationships/hyperlink" Target="http://scholarship-positions.com/blog/free-online-course-adaptive-leadership-development/201705/" TargetMode="External"/><Relationship Id="rId163" Type="http://schemas.openxmlformats.org/officeDocument/2006/relationships/hyperlink" Target="http://scholarship-positions.com/yao-yi-xu-bin-asia-leaders-scholarship-university-melbourne-australia/2017/05/15/" TargetMode="External"/><Relationship Id="rId184" Type="http://schemas.openxmlformats.org/officeDocument/2006/relationships/hyperlink" Target="http://scholarship-positions.com/blog/tag/2017/" TargetMode="External"/><Relationship Id="rId189" Type="http://schemas.openxmlformats.org/officeDocument/2006/relationships/hyperlink" Target="http://scholarship-positions.com/art-neuroscience-competition-scientists-artists-worldwide/2016/12/06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nef-research-grant-programme-for-asia-pacific-region-2015/2015/03/14/" TargetMode="External"/><Relationship Id="rId46" Type="http://schemas.openxmlformats.org/officeDocument/2006/relationships/hyperlink" Target="http://scholarship-positions.com/blog/tag/business/" TargetMode="External"/><Relationship Id="rId67" Type="http://schemas.openxmlformats.org/officeDocument/2006/relationships/hyperlink" Target="http://scholarship-positions.com/phd-scholarship-factors-contributing-low-bonemass-young-women-university-newcastle-australia/2017/05/15/" TargetMode="External"/><Relationship Id="rId116" Type="http://schemas.openxmlformats.org/officeDocument/2006/relationships/hyperlink" Target="http://scholarship-positions.com/eurias-fellowship-programme-international-researchers-20142015/2013/05/23/" TargetMode="External"/><Relationship Id="rId137" Type="http://schemas.openxmlformats.org/officeDocument/2006/relationships/hyperlink" Target="http://scholarship-positions.com/astronomy-scholarships-international-students-leiden-university-netherlands/2016/09/29/" TargetMode="External"/><Relationship Id="rId158" Type="http://schemas.openxmlformats.org/officeDocument/2006/relationships/hyperlink" Target="http://scholarship-positions.com/funded-fellowship-benin-french-speaking-africans/2017/05/15/" TargetMode="External"/><Relationship Id="rId20" Type="http://schemas.openxmlformats.org/officeDocument/2006/relationships/hyperlink" Target="http://scholarship-positions.com/life-science-mba-scholarship-competition-university-st-gallen-switzerland/2017/05/16/" TargetMode="External"/><Relationship Id="rId41" Type="http://schemas.openxmlformats.org/officeDocument/2006/relationships/hyperlink" Target="http://scholarship-positions.com/astronomy-scholarships-international-students-leiden-university-netherlands/2016/09/29/" TargetMode="External"/><Relationship Id="rId62" Type="http://schemas.openxmlformats.org/officeDocument/2006/relationships/hyperlink" Target="http://scholarship-positions.com/funded-fellowship-benin-french-speaking-africans/2017/05/15/" TargetMode="External"/><Relationship Id="rId83" Type="http://schemas.openxmlformats.org/officeDocument/2006/relationships/hyperlink" Target="http://scholarship-positions.com/blog/tag/international/" TargetMode="External"/><Relationship Id="rId88" Type="http://schemas.openxmlformats.org/officeDocument/2006/relationships/hyperlink" Target="http://scholarship-positions.com/blog/tag/history/" TargetMode="External"/><Relationship Id="rId111" Type="http://schemas.openxmlformats.org/officeDocument/2006/relationships/hyperlink" Target="http://scholarship-positions.com/blog/tag/online-course/" TargetMode="External"/><Relationship Id="rId132" Type="http://schemas.openxmlformats.org/officeDocument/2006/relationships/hyperlink" Target="http://scholarship-positions.com/blog/tag/university-mooc/" TargetMode="External"/><Relationship Id="rId153" Type="http://schemas.openxmlformats.org/officeDocument/2006/relationships/hyperlink" Target="http://scholarship-positions.com/visiting-post-doc-fellowship-global-transformations-technical-university-munich-germany/2017/05/16/" TargetMode="External"/><Relationship Id="rId174" Type="http://schemas.openxmlformats.org/officeDocument/2006/relationships/hyperlink" Target="http://scholarship-positions.com/phdms-research-assistantship-chosun-university-korea-2014/2013/07/19/" TargetMode="External"/><Relationship Id="rId179" Type="http://schemas.openxmlformats.org/officeDocument/2006/relationships/hyperlink" Target="http://scholarship-positions.com/blog/tag/business-management/" TargetMode="External"/><Relationship Id="rId195" Type="http://schemas.openxmlformats.org/officeDocument/2006/relationships/hyperlink" Target="http://scholarship-positions.com/full-phd-studentships-university-southampton-uk/2017/05/16/" TargetMode="External"/><Relationship Id="rId190" Type="http://schemas.openxmlformats.org/officeDocument/2006/relationships/hyperlink" Target="http://scholarship-positions.com/cepmlp-phd-research-scholarship-university-dundee-uk-2017/2017/05/16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scholarship-positions.com/blog/tag/university-mooc/" TargetMode="External"/><Relationship Id="rId36" Type="http://schemas.openxmlformats.org/officeDocument/2006/relationships/hyperlink" Target="http://scholarship-positions.com/theology-scholarships-international-students-radboud-university-netherlands/2017/02/28/" TargetMode="External"/><Relationship Id="rId57" Type="http://schemas.openxmlformats.org/officeDocument/2006/relationships/hyperlink" Target="http://scholarship-positions.com/haus-scholarship-bachelors-master-degree-programme-heidelberg-university-germany/2017/05/16/" TargetMode="External"/><Relationship Id="rId106" Type="http://schemas.openxmlformats.org/officeDocument/2006/relationships/hyperlink" Target="http://scholarship-positions.com/100-fully-funded-knight-hennessy-scholars-program-international-students-stanford-university-usa-2017/2017/05/16/" TargetMode="External"/><Relationship Id="rId127" Type="http://schemas.openxmlformats.org/officeDocument/2006/relationships/hyperlink" Target="http://scholarship-positions.com/blog/free-online-course-html5-coding-essentials-best-practices/201705/" TargetMode="External"/><Relationship Id="rId10" Type="http://schemas.openxmlformats.org/officeDocument/2006/relationships/hyperlink" Target="http://scholarship-positions.com/blog/harvard-university-free-online-course-leaders-of-learning/201705/" TargetMode="External"/><Relationship Id="rId31" Type="http://schemas.openxmlformats.org/officeDocument/2006/relationships/hyperlink" Target="http://scholarship-positions.com/blog/free-online-course-html5-coding-essentials-best-practices/201705/" TargetMode="External"/><Relationship Id="rId52" Type="http://schemas.openxmlformats.org/officeDocument/2006/relationships/hyperlink" Target="http://scholarship-positions.com/prince-albert-of-monaco-ii-foundation-climate-change-masters-scholarships-university-edinburgh-uk/2017/05/15/" TargetMode="External"/><Relationship Id="rId73" Type="http://schemas.openxmlformats.org/officeDocument/2006/relationships/hyperlink" Target="http://scholarship-positions.com/school-of-chemistry-molecular-biosciences-indian-scholarship-australia-2015/2015/05/22/" TargetMode="External"/><Relationship Id="rId78" Type="http://schemas.openxmlformats.org/officeDocument/2006/relationships/hyperlink" Target="http://scholarship-positions.com/phdms-research-assistantship-chosun-university-korea-2014/2013/07/19/" TargetMode="External"/><Relationship Id="rId94" Type="http://schemas.openxmlformats.org/officeDocument/2006/relationships/hyperlink" Target="http://scholarship-positions.com/cepmlp-phd-research-scholarship-university-dundee-uk-2017/2017/05/16/" TargetMode="External"/><Relationship Id="rId99" Type="http://schemas.openxmlformats.org/officeDocument/2006/relationships/hyperlink" Target="http://scholarship-positions.com/taught-postgraduate-scholarships-faculty-science-engineering-university-limerick-ireland/2017/05/16/" TargetMode="External"/><Relationship Id="rId101" Type="http://schemas.openxmlformats.org/officeDocument/2006/relationships/hyperlink" Target="http://scholarship-positions.com/two-year-postdoctoral-fellowship-economics-iwpr/2017/05/15/" TargetMode="External"/><Relationship Id="rId122" Type="http://schemas.openxmlformats.org/officeDocument/2006/relationships/hyperlink" Target="http://scholarship-positions.com/nef-research-grant-programme-for-asia-pacific-region-2015/2015/03/14/" TargetMode="External"/><Relationship Id="rId143" Type="http://schemas.openxmlformats.org/officeDocument/2006/relationships/hyperlink" Target="http://scholarship-positions.com/blog/tag/business/" TargetMode="External"/><Relationship Id="rId148" Type="http://schemas.openxmlformats.org/officeDocument/2006/relationships/hyperlink" Target="http://scholarship-positions.com/prince-albert-of-monaco-ii-foundation-climate-change-masters-scholarships-university-edinburgh-uk/2017/05/15/" TargetMode="External"/><Relationship Id="rId164" Type="http://schemas.openxmlformats.org/officeDocument/2006/relationships/hyperlink" Target="http://scholarship-positions.com/phd-scholarship-factors-contributing-low-bonemass-young-women-university-newcastle-australia/2017/05/15/" TargetMode="External"/><Relationship Id="rId169" Type="http://schemas.openxmlformats.org/officeDocument/2006/relationships/hyperlink" Target="http://scholarship-positions.com/hbs-foreign-security-policy-fellowship-journalists/2017/05/13/" TargetMode="External"/><Relationship Id="rId185" Type="http://schemas.openxmlformats.org/officeDocument/2006/relationships/hyperlink" Target="http://scholarship-positions.com/blog/tag/his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100-fully-funded-knight-hennessy-scholars-program-international-students-stanford-university-usa-2017/2017/05/16/" TargetMode="External"/><Relationship Id="rId180" Type="http://schemas.openxmlformats.org/officeDocument/2006/relationships/hyperlink" Target="http://scholarship-positions.com/blog/tag/international/" TargetMode="External"/><Relationship Id="rId26" Type="http://schemas.openxmlformats.org/officeDocument/2006/relationships/hyperlink" Target="http://scholarship-positions.com/two-primate-conservation-fee-waiver-scholarships-oxford-brookes-university-uk/2017/05/16/" TargetMode="External"/><Relationship Id="rId47" Type="http://schemas.openxmlformats.org/officeDocument/2006/relationships/hyperlink" Target="http://scholarship-positions.com/blog/tag/international/" TargetMode="External"/><Relationship Id="rId68" Type="http://schemas.openxmlformats.org/officeDocument/2006/relationships/hyperlink" Target="http://scholarship-positions.com/phd-scholarship-factors-contributing-low-bonemass-young-women-university-newcastle-australia/2017/05/15/" TargetMode="External"/><Relationship Id="rId89" Type="http://schemas.openxmlformats.org/officeDocument/2006/relationships/hyperlink" Target="http://scholarship-positions.com/blog/tag/international/" TargetMode="External"/><Relationship Id="rId112" Type="http://schemas.openxmlformats.org/officeDocument/2006/relationships/hyperlink" Target="http://scholarship-positions.com/blog/tag/university-mooc/" TargetMode="External"/><Relationship Id="rId133" Type="http://schemas.openxmlformats.org/officeDocument/2006/relationships/hyperlink" Target="http://scholarship-positions.com/theology-scholarships-international-students-radboud-university-netherlands/2017/02/28/" TargetMode="External"/><Relationship Id="rId154" Type="http://schemas.openxmlformats.org/officeDocument/2006/relationships/hyperlink" Target="http://scholarship-positions.com/haus-scholarship-bachelors-master-degree-programme-heidelberg-university-germany/2017/05/16/" TargetMode="External"/><Relationship Id="rId175" Type="http://schemas.openxmlformats.org/officeDocument/2006/relationships/hyperlink" Target="http://scholarship-positions.com/phdms-research-assistantship-chosun-university-korea-2014/2013/07/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CC6B-FCDA-4B5F-B61E-C60A794E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Carolyne Gatheru</cp:lastModifiedBy>
  <cp:revision>2</cp:revision>
  <dcterms:created xsi:type="dcterms:W3CDTF">2017-05-19T11:29:00Z</dcterms:created>
  <dcterms:modified xsi:type="dcterms:W3CDTF">2017-05-19T11:29:00Z</dcterms:modified>
</cp:coreProperties>
</file>